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6B" w:rsidRDefault="00EC097F" w:rsidP="003D396B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8B2">
        <w:rPr>
          <w:rFonts w:eastAsia="Times New Roman"/>
          <w:lang w:eastAsia="ru-RU"/>
        </w:rPr>
        <w:tab/>
      </w:r>
      <w:r w:rsidR="003D396B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3D396B" w:rsidRPr="003218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396B">
        <w:rPr>
          <w:rFonts w:ascii="Times New Roman" w:hAnsi="Times New Roman" w:cs="Times New Roman"/>
          <w:sz w:val="24"/>
          <w:szCs w:val="24"/>
        </w:rPr>
        <w:t>2</w:t>
      </w:r>
      <w:r w:rsidR="003D396B" w:rsidRPr="003218EF">
        <w:rPr>
          <w:rFonts w:ascii="Times New Roman" w:hAnsi="Times New Roman" w:cs="Times New Roman"/>
          <w:sz w:val="24"/>
          <w:szCs w:val="24"/>
        </w:rPr>
        <w:t xml:space="preserve"> к </w:t>
      </w:r>
      <w:r w:rsidR="003D396B">
        <w:rPr>
          <w:rFonts w:ascii="Times New Roman" w:hAnsi="Times New Roman" w:cs="Times New Roman"/>
          <w:sz w:val="24"/>
          <w:szCs w:val="24"/>
        </w:rPr>
        <w:t>протоколу заседания</w:t>
      </w:r>
    </w:p>
    <w:p w:rsidR="003D396B" w:rsidRDefault="003D396B" w:rsidP="003D396B">
      <w:pPr>
        <w:pStyle w:val="ConsPlusNormal"/>
        <w:spacing w:line="228" w:lineRule="auto"/>
        <w:ind w:left="140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Pr="003218EF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3D396B" w:rsidRPr="003218EF" w:rsidRDefault="003D396B" w:rsidP="003D396B">
      <w:pPr>
        <w:pStyle w:val="ConsPlusNormal"/>
        <w:spacing w:line="228" w:lineRule="auto"/>
        <w:ind w:left="1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218EF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ерско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18E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18EF">
        <w:rPr>
          <w:rFonts w:ascii="Times New Roman" w:hAnsi="Times New Roman" w:cs="Times New Roman"/>
          <w:sz w:val="24"/>
          <w:szCs w:val="24"/>
        </w:rPr>
        <w:t xml:space="preserve">.2019  №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1362FE" w:rsidRDefault="001362FE" w:rsidP="003D396B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4B0" w:rsidRPr="00540AE2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Pr="00300512">
        <w:rPr>
          <w:rFonts w:ascii="Times New Roman" w:hAnsi="Times New Roman" w:cs="Times New Roman"/>
          <w:b/>
          <w:sz w:val="28"/>
          <w:szCs w:val="28"/>
        </w:rPr>
        <w:t>20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года в досуговых учреждениях Тверского района города Москвы</w:t>
      </w:r>
    </w:p>
    <w:p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3714"/>
        <w:gridCol w:w="1815"/>
        <w:gridCol w:w="2835"/>
        <w:gridCol w:w="2806"/>
        <w:gridCol w:w="3685"/>
      </w:tblGrid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4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6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BC08A9">
            <w:pPr>
              <w:pStyle w:val="a4"/>
              <w:numPr>
                <w:ilvl w:val="0"/>
                <w:numId w:val="5"/>
              </w:numPr>
              <w:ind w:left="1069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 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</w:rPr>
              <w:t>«К нам пришел Новый год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01.2020                  12.00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. Фадеева д.1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портивная площадка во двор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БУ "Центр" Филиал "Ковчег"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Ходеева 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8-495-650-09-69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 для детей, выступления,    конкурсы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ероприятие «Зимние забавы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5.01.2020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к Делегат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Щемиловский</w:t>
            </w:r>
            <w:proofErr w:type="spellEnd"/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. </w:t>
            </w:r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ДЦ «Элли» -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уговое мероприятие «</w:t>
            </w: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ственские встре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.01.2020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, д. 10/12-9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ова А.Д.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3-510-03-19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астер класс мягкой игрушки. Фотосьемка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74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"Рождественские чудеса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020                12.00-1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лгоруковская</w:t>
            </w:r>
            <w:proofErr w:type="spellEnd"/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5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спортивная площадка во двор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БУ "Центр" Филиал "Ковчег"</w:t>
            </w:r>
          </w:p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Ходеева 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8-495-650-09-69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 для детей, выступления,    конкурсы</w:t>
            </w:r>
          </w:p>
        </w:tc>
      </w:tr>
      <w:tr w:rsidR="00C324B0" w:rsidRPr="00540AE2" w:rsidTr="00BC08A9">
        <w:trPr>
          <w:trHeight w:val="3060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Спортивно – досуговое   мероприятие, посвящённое празднованию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Нового года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ождест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8.01.2020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.00 - 14.00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ортивная площадка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. Лесная д. 64/6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C324B0" w:rsidRPr="00540AE2" w:rsidRDefault="00C324B0" w:rsidP="00466D2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, спортивные забавы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овогодней ёлки с Дедом Морозом и</w:t>
            </w:r>
          </w:p>
          <w:p w:rsidR="00C324B0" w:rsidRPr="00540AE2" w:rsidRDefault="00C324B0" w:rsidP="00466D2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елей. Вручение новогодних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вениров.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Проведение спортивного праздника «Хоккей со звездой!», проведение хоккейного мастер-класса по хоккею для жителей Тверского района</w:t>
            </w:r>
          </w:p>
        </w:tc>
        <w:tc>
          <w:tcPr>
            <w:tcW w:w="1815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08.01.2020</w:t>
            </w:r>
          </w:p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15.00-17.00</w:t>
            </w:r>
          </w:p>
        </w:tc>
        <w:tc>
          <w:tcPr>
            <w:tcW w:w="2835" w:type="dxa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Каток парка «Новослободский»</w:t>
            </w:r>
          </w:p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1442F8">
              <w:rPr>
                <w:rFonts w:ascii="Times New Roman" w:hAnsi="Times New Roman"/>
                <w:sz w:val="28"/>
                <w:szCs w:val="24"/>
                <w:lang w:eastAsia="zh-CN"/>
              </w:rPr>
              <w:t>ул. Новослободская, д. 58/12</w:t>
            </w:r>
          </w:p>
        </w:tc>
        <w:tc>
          <w:tcPr>
            <w:tcW w:w="2806" w:type="dxa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«Культурно-спортивный центр», Коршунов С.С.</w:t>
            </w:r>
          </w:p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8-962-984-34-96</w:t>
            </w:r>
          </w:p>
        </w:tc>
        <w:tc>
          <w:tcPr>
            <w:tcW w:w="3685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Проведение новогодних мероприятий, образовательных семинаров, мастер-классов и тренингов, в </w:t>
            </w:r>
            <w:proofErr w:type="spellStart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т.ч</w:t>
            </w:r>
            <w:proofErr w:type="spellEnd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. </w:t>
            </w:r>
            <w:proofErr w:type="spellStart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Выставка работ «Зима глазами художников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1.2020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й-Ям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 14</w:t>
            </w:r>
          </w:p>
          <w:p w:rsidR="00C324B0" w:rsidRPr="00CE6A58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324B0" w:rsidRPr="00196885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C324B0" w:rsidRPr="00196885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683BCF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Интерактивный новогодний мастер-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12.01.2020</w:t>
            </w:r>
          </w:p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12.0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29 стр.1</w:t>
            </w:r>
          </w:p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vAlign w:val="center"/>
          </w:tcPr>
          <w:p w:rsidR="00C324B0" w:rsidRPr="00B73D8B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с анимацией для детей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живописи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14.01.2020</w:t>
            </w:r>
          </w:p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11.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2-й </w:t>
            </w:r>
            <w:proofErr w:type="spellStart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>Колобовский</w:t>
            </w:r>
            <w:proofErr w:type="spellEnd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 переулок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9/2</w:t>
            </w:r>
          </w:p>
          <w:p w:rsidR="00C324B0" w:rsidRPr="0079031B" w:rsidRDefault="00C324B0" w:rsidP="00466D2D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6885">
              <w:rPr>
                <w:sz w:val="28"/>
                <w:szCs w:val="28"/>
              </w:rPr>
              <w:t xml:space="preserve">АНО ДО </w:t>
            </w:r>
            <w:r>
              <w:rPr>
                <w:sz w:val="28"/>
                <w:szCs w:val="28"/>
              </w:rPr>
              <w:t>«</w:t>
            </w:r>
            <w:r w:rsidRPr="00196885">
              <w:rPr>
                <w:sz w:val="28"/>
                <w:szCs w:val="28"/>
              </w:rPr>
              <w:t>ШАПО-</w:t>
            </w:r>
            <w:r>
              <w:rPr>
                <w:sz w:val="28"/>
                <w:szCs w:val="28"/>
              </w:rPr>
              <w:t>СИНТЕЗ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C324B0" w:rsidRPr="00BB4E5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spacing w:line="165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Открыт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рок по живописи. Конкурс на лучший рисунок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FE1B9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>Празднование стар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вого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>14.01.20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C324B0" w:rsidRPr="00FE1B90" w:rsidRDefault="00C324B0" w:rsidP="00466D2D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 xml:space="preserve">3-я </w:t>
            </w:r>
            <w:proofErr w:type="gramStart"/>
            <w:r w:rsidRPr="00FE1B90">
              <w:rPr>
                <w:rFonts w:ascii="Times New Roman" w:eastAsia="Times New Roman" w:hAnsi="Times New Roman" w:cs="Times New Roman"/>
                <w:sz w:val="28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C324B0" w:rsidRPr="00FE1B90" w:rsidRDefault="00C324B0" w:rsidP="00466D2D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. </w:t>
            </w:r>
            <w:r w:rsidRPr="00FE1B90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C324B0" w:rsidRPr="00196885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C324B0" w:rsidRPr="00196885" w:rsidRDefault="00C324B0" w:rsidP="00466D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C324B0" w:rsidRPr="00FE1B9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го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Нового Года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C324B0" w:rsidRPr="00F10F97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>Мастер-класс по созданию снежинок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  <w:p w:rsidR="00C324B0" w:rsidRPr="00F10F97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4B0" w:rsidRDefault="00C324B0" w:rsidP="00466D2D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елега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4\2 </w:t>
            </w:r>
          </w:p>
          <w:p w:rsidR="00C324B0" w:rsidRPr="00F10F97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7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C324B0" w:rsidRPr="00F10F97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C324B0" w:rsidRPr="00F10F97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з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>снежинок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улинарный мастер-клас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астер-класс для воспитанников молодежного клуба «Пеликан» студии «Дети Марии», жителей Тверского района и волонтеров (меню уточняется)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е уроки «П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джазовые танцы Лин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1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д.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/2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изац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изация»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лю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.С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е уроки «П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джазовые танцы Лин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»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.01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, д. 10/12-9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ова А.Д.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3-510-03-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40AE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нятие по настольному теннису</w:t>
            </w:r>
          </w:p>
        </w:tc>
      </w:tr>
      <w:tr w:rsidR="00C324B0" w:rsidRPr="00D02E3D" w:rsidTr="00BC08A9">
        <w:trPr>
          <w:trHeight w:val="628"/>
        </w:trPr>
        <w:tc>
          <w:tcPr>
            <w:tcW w:w="880" w:type="dxa"/>
            <w:vAlign w:val="center"/>
          </w:tcPr>
          <w:p w:rsidR="00C324B0" w:rsidRPr="00D02E3D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Тренинг по </w:t>
            </w:r>
            <w:proofErr w:type="spellStart"/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д. 4-10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D02E3D" w:rsidRDefault="00C324B0" w:rsidP="00466D2D">
            <w:pPr>
              <w:jc w:val="center"/>
              <w:outlineLvl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2E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тодика тренинга: интенсивное обучение, основанное на практической отработке навыков и умений ведения переговоров, работа с реальными ситуациями (деловые, ролевые и ситуативные игры, групповые и индивидуальные упражнения).</w:t>
            </w:r>
          </w:p>
        </w:tc>
      </w:tr>
      <w:tr w:rsidR="00C324B0" w:rsidRPr="00D02E3D" w:rsidTr="00BC08A9">
        <w:trPr>
          <w:trHeight w:val="628"/>
        </w:trPr>
        <w:tc>
          <w:tcPr>
            <w:tcW w:w="880" w:type="dxa"/>
            <w:vAlign w:val="center"/>
          </w:tcPr>
          <w:p w:rsidR="00C324B0" w:rsidRPr="00D02E3D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FE1B90" w:rsidRDefault="00C324B0" w:rsidP="00466D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FE1B90">
              <w:rPr>
                <w:rFonts w:ascii="Times New Roman" w:hAnsi="Times New Roman" w:cs="Times New Roman"/>
                <w:bCs/>
                <w:color w:val="000000"/>
                <w:sz w:val="28"/>
              </w:rPr>
              <w:t>Мастер – класс, приуроченный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о</w:t>
            </w:r>
            <w:r w:rsidRPr="00FE1B90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Дню студента</w:t>
            </w:r>
          </w:p>
          <w:p w:rsidR="00C324B0" w:rsidRPr="00FE1B9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FE1B9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FE1B90">
              <w:rPr>
                <w:rFonts w:ascii="Times New Roman" w:hAnsi="Times New Roman" w:cs="Times New Roman"/>
                <w:sz w:val="28"/>
                <w:lang w:eastAsia="zh-CN"/>
              </w:rPr>
              <w:t>25.01.2020             12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д. 4-10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D02E3D" w:rsidRDefault="00C324B0" w:rsidP="00466D2D">
            <w:pPr>
              <w:jc w:val="center"/>
              <w:outlineLvl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E1B9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-класс по изготовлению подарков на День студента из подручных материалов</w:t>
            </w:r>
          </w:p>
        </w:tc>
      </w:tr>
      <w:tr w:rsidR="00C324B0" w:rsidRPr="00540AE2" w:rsidTr="00BC08A9">
        <w:trPr>
          <w:trHeight w:val="1205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ультурно-досуговое мероприятие, посвящённое Дню студен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C324B0" w:rsidRPr="00540AE2" w:rsidRDefault="00C324B0" w:rsidP="00466D2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анцевальный вечер в стиле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хастл</w:t>
            </w:r>
            <w:bookmarkStart w:id="0" w:name="_GoBack"/>
            <w:bookmarkEnd w:id="0"/>
            <w:proofErr w:type="spellEnd"/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«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ерамика для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керамике для взрослых жителей </w:t>
            </w:r>
            <w:proofErr w:type="gram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Тверского</w:t>
            </w:r>
            <w:proofErr w:type="gram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районов ЦАО Москвы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D02E3D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ы по 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, 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, пл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 вышивке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, св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D02E3D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  <w:p w:rsidR="00C324B0" w:rsidRPr="00D02E3D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-10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C324B0" w:rsidRPr="00D02E3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D02E3D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Домоведение</w:t>
            </w:r>
            <w:proofErr w:type="spellEnd"/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» включает: формирование умений и навыков по самообслуживанию, а также по планированию бюджета семьи.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Литературный с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«В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 xml:space="preserve"> Пушкина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Триумфальная,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Григорьева Ю.В.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Литературный с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 стихов.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CF">
              <w:rPr>
                <w:rFonts w:ascii="Times New Roman" w:hAnsi="Times New Roman"/>
                <w:sz w:val="28"/>
                <w:szCs w:val="28"/>
              </w:rPr>
              <w:t xml:space="preserve">Открытое занятие для детей и молодежи </w:t>
            </w:r>
            <w:r w:rsidRPr="00683B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ерского района ЦАО г. Москвы по арт-терапии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2.</w:t>
            </w: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0 </w:t>
            </w:r>
          </w:p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.00-</w:t>
            </w: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л. Лесная д.20 </w:t>
            </w:r>
          </w:p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Фудмол</w:t>
            </w:r>
            <w:proofErr w:type="gramStart"/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.д</w:t>
            </w:r>
            <w:proofErr w:type="gramEnd"/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е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детей и молодежи Тверского района ЦАО г. Москвы по арт-терапии с целью развития сенсорного и моторного развития у детей и молодежи. 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24B0" w:rsidRPr="00B73D8B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Танцевальный карнавал для влюбленны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B73D8B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14.02.2020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14.00</w:t>
            </w:r>
            <w:r>
              <w:rPr>
                <w:rFonts w:ascii="Times New Roman" w:eastAsia="Times New Roman" w:hAnsi="Times New Roman" w:cs="Times New Roman"/>
                <w:sz w:val="28"/>
              </w:rPr>
              <w:t>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Спортивная площадка 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3-я </w:t>
            </w:r>
            <w:proofErr w:type="gramStart"/>
            <w:r w:rsidRPr="00B73D8B">
              <w:rPr>
                <w:rFonts w:ascii="Times New Roman" w:eastAsia="Times New Roman" w:hAnsi="Times New Roman" w:cs="Times New Roman"/>
                <w:sz w:val="28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, д.</w:t>
            </w: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C324B0" w:rsidRPr="00196885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C324B0" w:rsidRPr="00196885" w:rsidRDefault="00C324B0" w:rsidP="00466D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B73D8B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Танцевальный карнавал для влюбленных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уговое мероприятие</w:t>
            </w:r>
            <w:r w:rsidRPr="00B71783">
              <w:rPr>
                <w:rFonts w:ascii="Times New Roman" w:hAnsi="Times New Roman" w:cs="Times New Roman"/>
                <w:sz w:val="28"/>
              </w:rPr>
              <w:t xml:space="preserve"> Возрождение культурно-нравственных ценностей. Проект "Крепкая семья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783">
              <w:rPr>
                <w:rFonts w:ascii="Times New Roman" w:hAnsi="Times New Roman" w:cs="Times New Roman"/>
                <w:sz w:val="28"/>
              </w:rPr>
              <w:t>сильная Россия"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</w:rPr>
              <w:t>14.02.2020</w:t>
            </w:r>
          </w:p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>16.00</w:t>
            </w:r>
            <w:r>
              <w:rPr>
                <w:rFonts w:ascii="Times New Roman" w:hAnsi="Times New Roman" w:cs="Times New Roman"/>
                <w:sz w:val="28"/>
                <w:lang w:eastAsia="zh-CN"/>
              </w:rPr>
              <w:t>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 xml:space="preserve">ул. </w:t>
            </w:r>
            <w:proofErr w:type="gramStart"/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>Садовая-Триумфальная</w:t>
            </w:r>
            <w:proofErr w:type="gramEnd"/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 xml:space="preserve">, 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>д. 4-10</w:t>
            </w:r>
          </w:p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8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комплекс взаимодополняющих мероприятий, посвященных психологии семейных отношений Занятия проводят психологи, священнослужители и юрисконсульты. 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79D6">
              <w:rPr>
                <w:rFonts w:ascii="Times New Roman" w:hAnsi="Times New Roman" w:cs="Times New Roman"/>
                <w:sz w:val="28"/>
              </w:rPr>
              <w:t>Турнир по настольному теннису "Отчизны верные сыны", в рамках празднования Дня защитника Отечеств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.2020</w:t>
            </w:r>
            <w:r w:rsidRPr="00AA79D6">
              <w:rPr>
                <w:rFonts w:ascii="Times New Roman" w:hAnsi="Times New Roman" w:cs="Times New Roman"/>
                <w:sz w:val="28"/>
              </w:rPr>
              <w:t xml:space="preserve">          13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ГБУ "Центр" Филиал "Ковчег"</w:t>
            </w:r>
          </w:p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Тверская ул., д.12, стр.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А.Е.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5-</w:t>
            </w: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650-09-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79D6">
              <w:rPr>
                <w:rFonts w:ascii="Times New Roman" w:hAnsi="Times New Roman" w:cs="Times New Roman"/>
                <w:sz w:val="28"/>
              </w:rPr>
              <w:t xml:space="preserve">Мастер </w:t>
            </w:r>
            <w:proofErr w:type="gramStart"/>
            <w:r w:rsidRPr="00AA79D6">
              <w:rPr>
                <w:rFonts w:ascii="Times New Roman" w:hAnsi="Times New Roman" w:cs="Times New Roman"/>
                <w:sz w:val="28"/>
              </w:rPr>
              <w:t>-к</w:t>
            </w:r>
            <w:proofErr w:type="gramEnd"/>
            <w:r w:rsidRPr="00AA79D6">
              <w:rPr>
                <w:rFonts w:ascii="Times New Roman" w:hAnsi="Times New Roman" w:cs="Times New Roman"/>
                <w:sz w:val="28"/>
              </w:rPr>
              <w:t>лас</w:t>
            </w:r>
            <w:r>
              <w:rPr>
                <w:rFonts w:ascii="Times New Roman" w:hAnsi="Times New Roman" w:cs="Times New Roman"/>
                <w:sz w:val="28"/>
              </w:rPr>
              <w:t>с "Сюрприз для папы", посвященный</w:t>
            </w:r>
            <w:r w:rsidRPr="00AA79D6">
              <w:rPr>
                <w:rFonts w:ascii="Times New Roman" w:hAnsi="Times New Roman" w:cs="Times New Roman"/>
                <w:sz w:val="28"/>
              </w:rPr>
              <w:t xml:space="preserve"> Дню защитника Отечеств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AA79D6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2020</w:t>
            </w:r>
          </w:p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ГБУ "Центр" Филиал "Ковчег"</w:t>
            </w:r>
          </w:p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ул. Тверская, д. 6, стр.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С.М.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</w:t>
            </w: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308-05-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B71783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в технике оригами, рубашка с галстуком.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2.2020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7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031-10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6-277-57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ружок, направленный на повышение правовой грамотности населения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spacing w:line="165" w:lineRule="atLeast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о</w:t>
            </w:r>
            <w:r w:rsidRPr="00540AE2">
              <w:rPr>
                <w:sz w:val="28"/>
                <w:szCs w:val="28"/>
              </w:rPr>
              <w:t>раторско</w:t>
            </w:r>
            <w:r>
              <w:rPr>
                <w:sz w:val="28"/>
                <w:szCs w:val="28"/>
              </w:rPr>
              <w:t>му</w:t>
            </w:r>
            <w:r w:rsidRPr="00540AE2">
              <w:rPr>
                <w:sz w:val="28"/>
                <w:szCs w:val="28"/>
              </w:rPr>
              <w:t xml:space="preserve"> искусств</w:t>
            </w:r>
            <w:r>
              <w:rPr>
                <w:sz w:val="28"/>
                <w:szCs w:val="28"/>
              </w:rPr>
              <w:t>у</w:t>
            </w:r>
            <w:r w:rsidRPr="00540AE2">
              <w:rPr>
                <w:sz w:val="28"/>
                <w:szCs w:val="28"/>
              </w:rPr>
              <w:t xml:space="preserve">.  Чтение стихов поэтов «Серебряного века» </w:t>
            </w:r>
            <w:r>
              <w:rPr>
                <w:sz w:val="28"/>
                <w:szCs w:val="28"/>
              </w:rPr>
              <w:t xml:space="preserve">посвященное </w:t>
            </w:r>
            <w:r w:rsidRPr="00540AE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дународному дню родного языка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21.02.2020</w:t>
            </w:r>
          </w:p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2-й </w:t>
            </w:r>
            <w:proofErr w:type="spellStart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>Колобовский</w:t>
            </w:r>
            <w:proofErr w:type="spellEnd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 переулок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9/2</w:t>
            </w:r>
          </w:p>
          <w:p w:rsidR="00C324B0" w:rsidRPr="0079031B" w:rsidRDefault="00C324B0" w:rsidP="00466D2D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6885">
              <w:rPr>
                <w:sz w:val="28"/>
                <w:szCs w:val="28"/>
              </w:rPr>
              <w:t xml:space="preserve">АНО ДО </w:t>
            </w:r>
            <w:r>
              <w:rPr>
                <w:sz w:val="28"/>
                <w:szCs w:val="28"/>
              </w:rPr>
              <w:t>«</w:t>
            </w:r>
            <w:r w:rsidRPr="00196885">
              <w:rPr>
                <w:sz w:val="28"/>
                <w:szCs w:val="28"/>
              </w:rPr>
              <w:t>ШАПО-</w:t>
            </w:r>
            <w:r>
              <w:rPr>
                <w:sz w:val="28"/>
                <w:szCs w:val="28"/>
              </w:rPr>
              <w:t>СИНТЕЗ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C324B0" w:rsidRPr="00BB4E5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spacing w:line="165" w:lineRule="atLeast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Мастер-класс, худ</w:t>
            </w:r>
            <w:r>
              <w:rPr>
                <w:sz w:val="28"/>
                <w:szCs w:val="28"/>
              </w:rPr>
              <w:t>ожественное</w:t>
            </w:r>
            <w:r w:rsidRPr="00540AE2">
              <w:rPr>
                <w:sz w:val="28"/>
                <w:szCs w:val="28"/>
              </w:rPr>
              <w:t xml:space="preserve"> чтение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683BCF">
              <w:rPr>
                <w:rFonts w:ascii="Times New Roman" w:hAnsi="Times New Roman"/>
                <w:sz w:val="28"/>
                <w:szCs w:val="24"/>
              </w:rPr>
              <w:t>Викторина</w:t>
            </w:r>
            <w:proofErr w:type="gramEnd"/>
            <w:r w:rsidRPr="00683B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освященная </w:t>
            </w:r>
            <w:r w:rsidRPr="00683BCF">
              <w:rPr>
                <w:rFonts w:ascii="Times New Roman" w:hAnsi="Times New Roman"/>
                <w:sz w:val="28"/>
                <w:szCs w:val="24"/>
              </w:rPr>
              <w:t>Дню Защитника Отечества «Уроки мужеств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2.02.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14.0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29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стр.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1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3BCF">
              <w:rPr>
                <w:rFonts w:ascii="Times New Roman" w:hAnsi="Times New Roman"/>
                <w:sz w:val="28"/>
                <w:szCs w:val="24"/>
              </w:rPr>
              <w:t>Нравственно-патриотическое меропр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683BCF">
              <w:rPr>
                <w:rFonts w:ascii="Times New Roman" w:hAnsi="Times New Roman"/>
                <w:sz w:val="28"/>
                <w:szCs w:val="24"/>
              </w:rPr>
              <w:t>ятие с молодежью и людьми старшего возраста с участием ветеранов боевых действий и профсоюза полиции при ГУ МВД России.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урок по «Соло Джаз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.02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д.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изац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действие развитию творческой и духовной личности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Социализац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лю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танцам «соло джаз»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Проведение детского турнира, посвященному</w:t>
            </w: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празднику 23 февраля среди детей от 4 до 14 лет </w:t>
            </w:r>
          </w:p>
        </w:tc>
        <w:tc>
          <w:tcPr>
            <w:tcW w:w="1815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3.02.2020</w:t>
            </w:r>
          </w:p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12:0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-14.00</w:t>
            </w:r>
          </w:p>
        </w:tc>
        <w:tc>
          <w:tcPr>
            <w:tcW w:w="2835" w:type="dxa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ул. </w:t>
            </w:r>
            <w:proofErr w:type="spellStart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Сущевская</w:t>
            </w:r>
            <w:proofErr w:type="spellEnd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д.</w:t>
            </w: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17</w:t>
            </w:r>
          </w:p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«Культурно-спортивный центр»</w:t>
            </w:r>
          </w:p>
        </w:tc>
        <w:tc>
          <w:tcPr>
            <w:tcW w:w="2806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«Культурно-спортивный центр», отв. Коршунов С.С.</w:t>
            </w:r>
          </w:p>
        </w:tc>
        <w:tc>
          <w:tcPr>
            <w:tcW w:w="3685" w:type="dxa"/>
            <w:vAlign w:val="center"/>
          </w:tcPr>
          <w:p w:rsidR="00C324B0" w:rsidRPr="00FB2D6A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Спортивно-массов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ое </w:t>
            </w: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мероприяти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е по боевым видам спорта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 патриотической песни </w:t>
            </w: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обедимая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легендарная!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Триумфальная,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Григорьева Ю.В.</w:t>
            </w:r>
          </w:p>
          <w:p w:rsidR="00C324B0" w:rsidRPr="007B6EC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324B0" w:rsidRPr="007B6EC5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патриотической песни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суговое мероприятие м</w:t>
            </w:r>
            <w:r w:rsidRPr="00B73D8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сленица во двор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B73D8B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28.02.2020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B73D8B">
              <w:rPr>
                <w:rFonts w:ascii="Times New Roman" w:eastAsia="Times New Roman" w:hAnsi="Times New Roman" w:cs="Times New Roman"/>
                <w:sz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proofErr w:type="gramStart"/>
            <w:r w:rsidRPr="00B95958">
              <w:rPr>
                <w:rFonts w:ascii="Times New Roman" w:eastAsia="Times New Roman" w:hAnsi="Times New Roman" w:cs="Times New Roman"/>
                <w:sz w:val="28"/>
              </w:rPr>
              <w:t>Садовая-Каретная</w:t>
            </w:r>
            <w:proofErr w:type="gramEnd"/>
            <w:r w:rsidRPr="00B95958">
              <w:rPr>
                <w:rFonts w:ascii="Times New Roman" w:eastAsia="Times New Roman" w:hAnsi="Times New Roman" w:cs="Times New Roman"/>
                <w:sz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З.А.   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85-999-93-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324B0" w:rsidRPr="00B73D8B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3D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нимационной программы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A79D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к "Здравствуй, Масленица!"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AA79D6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2.2020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Pr="00B95958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A79D6">
              <w:rPr>
                <w:rFonts w:ascii="Times New Roman" w:eastAsia="Times New Roman" w:hAnsi="Times New Roman" w:cs="Times New Roman"/>
                <w:sz w:val="28"/>
              </w:rPr>
              <w:t>Страстной б-р, д.4/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Балахнина Ю.В.     (910)445-20-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324B0" w:rsidRPr="00B73D8B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7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обрядовой куклы "Масленица"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00393E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0393E">
              <w:rPr>
                <w:rFonts w:ascii="Times New Roman" w:hAnsi="Times New Roman"/>
                <w:sz w:val="28"/>
                <w:szCs w:val="24"/>
              </w:rPr>
              <w:t>Открытое занятие для детей «Йога для детей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00393E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9.02.</w:t>
            </w: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0</w:t>
            </w: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11.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0-</w:t>
            </w: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29 стр.1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CE6A58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B0" w:rsidRPr="0000393E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00393E">
              <w:rPr>
                <w:rFonts w:ascii="Times New Roman" w:hAnsi="Times New Roman"/>
                <w:sz w:val="28"/>
                <w:szCs w:val="24"/>
              </w:rPr>
              <w:t>Открытое занятие для детей</w:t>
            </w:r>
            <w:r w:rsidRPr="0000393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Тверского района ЦАО г. Москвы с целью пропаганды здорового образа жизни, физического развития.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00393E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79D6">
              <w:rPr>
                <w:rFonts w:ascii="Times New Roman" w:hAnsi="Times New Roman"/>
                <w:sz w:val="28"/>
                <w:szCs w:val="24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урнир </w:t>
            </w:r>
            <w:r w:rsidRPr="00AA79D6">
              <w:rPr>
                <w:rFonts w:ascii="Times New Roman" w:hAnsi="Times New Roman"/>
                <w:sz w:val="28"/>
                <w:szCs w:val="24"/>
              </w:rPr>
              <w:t>по настольному теннис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02.03.2020</w:t>
            </w:r>
            <w:r w:rsidRPr="00AA79D6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 14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AA79D6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C324B0" w:rsidRPr="0000393E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AA79D6">
              <w:rPr>
                <w:rFonts w:ascii="Times New Roman" w:hAnsi="Times New Roman"/>
                <w:sz w:val="28"/>
                <w:szCs w:val="24"/>
                <w:lang w:eastAsia="zh-CN"/>
              </w:rPr>
              <w:t>ул. Тверская, д.12, стр.7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AA79D6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C324B0" w:rsidRPr="00AA79D6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Вишняков А.Е.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8-495-650-09-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00393E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79D6">
              <w:rPr>
                <w:rFonts w:ascii="Times New Roman" w:hAnsi="Times New Roman"/>
                <w:sz w:val="28"/>
                <w:szCs w:val="24"/>
              </w:rPr>
              <w:t>Соревнова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 настольному теннису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е занятия.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п</w:t>
            </w: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мам и бабушка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C324B0" w:rsidRPr="009B648F" w:rsidRDefault="00C324B0" w:rsidP="00466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по валянию «Цветочек» для детей с родителями из Тверского и других районов ЦАО Москвы</w:t>
            </w:r>
            <w:proofErr w:type="gramEnd"/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осуговое мероприятие «Вечера на </w:t>
            </w:r>
            <w:proofErr w:type="gram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Тихвинском</w:t>
            </w:r>
            <w:proofErr w:type="gram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, близ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5.03.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7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C324B0" w:rsidRPr="00540A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Складчикова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7-579-44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324B0" w:rsidRPr="009B648F" w:rsidRDefault="00C324B0" w:rsidP="00466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9B648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958-817-45-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Чаепитие и концерт с участием талантливых соседей района, приуроченного ко дню 8 марта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«Прекрасное создание»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узыкальный вечер, </w:t>
            </w:r>
            <w:r w:rsidRPr="00683BCF">
              <w:rPr>
                <w:rFonts w:ascii="Times New Roman" w:hAnsi="Times New Roman"/>
                <w:sz w:val="28"/>
                <w:szCs w:val="24"/>
              </w:rPr>
              <w:t>посвященный Международному женскому дню 8 Март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.03.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17.00-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29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стр.1</w:t>
            </w:r>
          </w:p>
          <w:p w:rsidR="00C324B0" w:rsidRPr="006C2944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324B0" w:rsidRPr="00683BCF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>Культурно-массовое мероприятие музыкальный творческий караоке - вечер «Для милых д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>для женщин с конкурсами и подарками.</w:t>
            </w:r>
          </w:p>
        </w:tc>
      </w:tr>
      <w:tr w:rsidR="00C324B0" w:rsidRPr="00B73D8B" w:rsidTr="00BC08A9">
        <w:trPr>
          <w:trHeight w:val="1369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C324B0" w:rsidRPr="00B73D8B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чный концерт для жен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посвященный Международному женскому дн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08.03.20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-12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Спортивная площадка </w:t>
            </w:r>
          </w:p>
          <w:p w:rsidR="00C324B0" w:rsidRPr="00B73D8B" w:rsidRDefault="00C324B0" w:rsidP="00466D2D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3-я </w:t>
            </w:r>
            <w:proofErr w:type="gramStart"/>
            <w:r w:rsidRPr="00B73D8B">
              <w:rPr>
                <w:rFonts w:ascii="Times New Roman" w:eastAsia="Times New Roman" w:hAnsi="Times New Roman" w:cs="Times New Roman"/>
                <w:sz w:val="28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, д.</w:t>
            </w: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4B0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C324B0" w:rsidRPr="00196885" w:rsidRDefault="00C324B0" w:rsidP="00466D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C324B0" w:rsidRPr="00196885" w:rsidRDefault="00C324B0" w:rsidP="00466D2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324B0" w:rsidRPr="00B73D8B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D8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чный концерт для жен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посвященный Международному женскому дню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Досуговое мероприяти</w:t>
            </w:r>
            <w:r>
              <w:rPr>
                <w:sz w:val="28"/>
                <w:szCs w:val="28"/>
              </w:rPr>
              <w:t>е. Встреча с ветеранами района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13.03.2020</w:t>
            </w:r>
          </w:p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13.00-15.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 xml:space="preserve">2-й </w:t>
            </w:r>
            <w:proofErr w:type="spellStart"/>
            <w:r w:rsidRPr="00540AE2">
              <w:rPr>
                <w:sz w:val="28"/>
                <w:szCs w:val="28"/>
              </w:rPr>
              <w:t>Колобовский</w:t>
            </w:r>
            <w:proofErr w:type="spellEnd"/>
            <w:r w:rsidRPr="00540AE2">
              <w:rPr>
                <w:sz w:val="28"/>
                <w:szCs w:val="28"/>
              </w:rPr>
              <w:t xml:space="preserve"> переулок, 9/2</w:t>
            </w:r>
          </w:p>
          <w:p w:rsidR="00C324B0" w:rsidRPr="006C2944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  <w:p w:rsidR="00C324B0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C324B0" w:rsidRPr="00BB4E5D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Кино-показ, угощение, чаепитие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оказанию</w:t>
            </w:r>
            <w:r w:rsidRPr="002B295F">
              <w:rPr>
                <w:sz w:val="28"/>
                <w:szCs w:val="28"/>
              </w:rPr>
              <w:t xml:space="preserve"> комплексного содействия в трудоустройстве молодежи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B295F">
              <w:rPr>
                <w:sz w:val="28"/>
                <w:szCs w:val="28"/>
              </w:rPr>
              <w:t>15.03.2020</w:t>
            </w:r>
          </w:p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3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324B0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B295F">
              <w:rPr>
                <w:sz w:val="28"/>
                <w:szCs w:val="28"/>
              </w:rPr>
              <w:t>д. 4-10</w:t>
            </w:r>
          </w:p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АМ-ПЛЮС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C324B0" w:rsidRPr="00540AE2" w:rsidRDefault="00C324B0" w:rsidP="00466D2D">
            <w:pPr>
              <w:pStyle w:val="ad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196885">
              <w:rPr>
                <w:sz w:val="28"/>
                <w:szCs w:val="28"/>
              </w:rPr>
              <w:t>499</w:t>
            </w:r>
            <w:r>
              <w:rPr>
                <w:sz w:val="28"/>
                <w:szCs w:val="28"/>
              </w:rPr>
              <w:t>-</w:t>
            </w:r>
            <w:r w:rsidRPr="00196885">
              <w:rPr>
                <w:sz w:val="28"/>
                <w:szCs w:val="28"/>
              </w:rPr>
              <w:t>408</w:t>
            </w:r>
            <w:r>
              <w:rPr>
                <w:sz w:val="28"/>
                <w:szCs w:val="28"/>
              </w:rPr>
              <w:t>-</w:t>
            </w:r>
            <w:r w:rsidRPr="00196885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</w:t>
            </w:r>
            <w:r w:rsidRPr="00196885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C324B0" w:rsidRPr="00540AE2" w:rsidRDefault="00C324B0" w:rsidP="00466D2D">
            <w:pPr>
              <w:pStyle w:val="ad"/>
              <w:jc w:val="center"/>
              <w:rPr>
                <w:sz w:val="28"/>
                <w:szCs w:val="28"/>
              </w:rPr>
            </w:pPr>
            <w:r w:rsidRPr="002B295F">
              <w:rPr>
                <w:sz w:val="28"/>
                <w:szCs w:val="28"/>
              </w:rPr>
              <w:t>Дети получают информацию о наиболее востребованных на рынке труда профессиях, участвуют в тренин</w:t>
            </w:r>
            <w:r>
              <w:rPr>
                <w:sz w:val="28"/>
                <w:szCs w:val="28"/>
              </w:rPr>
              <w:t>гах, тематических конференциях.</w:t>
            </w:r>
          </w:p>
        </w:tc>
      </w:tr>
      <w:tr w:rsidR="00C324B0" w:rsidRPr="00540AE2" w:rsidTr="00BC08A9">
        <w:trPr>
          <w:trHeight w:val="1369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астер-класс для людей зрелого возраста «Рисуем центр Москвы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.03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й-Ям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 14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196885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324B0" w:rsidRPr="00196885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C324B0" w:rsidRPr="00196885" w:rsidRDefault="00C324B0" w:rsidP="00466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крытый урок рисования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ый п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и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для мам и па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.03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, д. 10/12-9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  <w:p w:rsidR="00C324B0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ова А.Д.</w:t>
            </w:r>
          </w:p>
          <w:p w:rsidR="00C324B0" w:rsidRPr="00540AE2" w:rsidRDefault="00C324B0" w:rsidP="00466D2D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3-510-03-19</w:t>
            </w:r>
          </w:p>
        </w:tc>
        <w:tc>
          <w:tcPr>
            <w:tcW w:w="3685" w:type="dxa"/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Отчетный показ моделей, швейной студии</w:t>
            </w:r>
          </w:p>
        </w:tc>
      </w:tr>
      <w:tr w:rsidR="00C324B0" w:rsidRPr="00540AE2" w:rsidTr="00BC08A9">
        <w:trPr>
          <w:trHeight w:val="62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рльстон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.03.2020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д.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АНО «Социализац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АНО «Содействие развитию твор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и духовной личности</w:t>
            </w:r>
          </w:p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Социализац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лю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</w:p>
          <w:p w:rsidR="00C324B0" w:rsidRPr="00540A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324B0" w:rsidRPr="00540AE2" w:rsidRDefault="00C324B0" w:rsidP="00466D2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рльстон»</w:t>
            </w:r>
          </w:p>
        </w:tc>
      </w:tr>
      <w:tr w:rsidR="00C324B0" w:rsidRPr="00540AE2" w:rsidTr="00BC08A9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Pr="00540AE2" w:rsidRDefault="00C324B0" w:rsidP="00C324B0">
            <w:pPr>
              <w:pStyle w:val="a4"/>
              <w:numPr>
                <w:ilvl w:val="0"/>
                <w:numId w:val="5"/>
              </w:numPr>
              <w:ind w:left="10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2E37E2" w:rsidRDefault="00C324B0" w:rsidP="00466D2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2">
              <w:rPr>
                <w:rFonts w:ascii="Times New Roman" w:hAnsi="Times New Roman" w:cs="Times New Roman"/>
                <w:sz w:val="28"/>
                <w:szCs w:val="28"/>
              </w:rPr>
              <w:t>Твор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м искусством</w:t>
            </w:r>
            <w:r w:rsidRPr="002E37E2">
              <w:rPr>
                <w:rFonts w:ascii="Times New Roman" w:hAnsi="Times New Roman" w:cs="Times New Roman"/>
                <w:sz w:val="28"/>
                <w:szCs w:val="28"/>
              </w:rPr>
              <w:t xml:space="preserve"> в семейном формат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C324B0" w:rsidRPr="002E37E2" w:rsidRDefault="00C324B0" w:rsidP="00466D2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2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C324B0" w:rsidRPr="002E37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B0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C324B0" w:rsidRPr="00196885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C324B0" w:rsidRPr="002E37E2" w:rsidRDefault="00C324B0" w:rsidP="0046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B0" w:rsidRPr="002E37E2" w:rsidRDefault="00C324B0" w:rsidP="00466D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7E2">
              <w:rPr>
                <w:rFonts w:ascii="Times New Roman" w:hAnsi="Times New Roman" w:cs="Times New Roman"/>
                <w:sz w:val="28"/>
                <w:szCs w:val="28"/>
              </w:rPr>
              <w:t>Занятия керамикой, живописью, музыкальный класс, валянием для детей из Тверского и других районов ЦАО Москвы</w:t>
            </w:r>
            <w:proofErr w:type="gramEnd"/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728F"/>
    <w:multiLevelType w:val="hybridMultilevel"/>
    <w:tmpl w:val="D458B40A"/>
    <w:lvl w:ilvl="0" w:tplc="438E30E2">
      <w:start w:val="1"/>
      <w:numFmt w:val="decimal"/>
      <w:lvlText w:val="%1."/>
      <w:lvlJc w:val="left"/>
      <w:pPr>
        <w:ind w:left="719" w:hanging="71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D396B"/>
    <w:rsid w:val="003E1CFC"/>
    <w:rsid w:val="003F534C"/>
    <w:rsid w:val="00470DA6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08A9"/>
    <w:rsid w:val="00BC65A4"/>
    <w:rsid w:val="00BE4AAC"/>
    <w:rsid w:val="00C11E52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D3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D3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748B-8FE7-4035-8DCC-641D5A4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2-19T05:42:00Z</cp:lastPrinted>
  <dcterms:created xsi:type="dcterms:W3CDTF">2019-12-23T07:03:00Z</dcterms:created>
  <dcterms:modified xsi:type="dcterms:W3CDTF">2019-12-23T07:09:00Z</dcterms:modified>
</cp:coreProperties>
</file>